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695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F695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06A31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30D3C" w:rsidRPr="00B30D3C">
        <w:rPr>
          <w:noProof/>
        </w:rPr>
        <w:t>Saint Ralph Sherwin Catholic Multi Academy Trust, St Katherine's House, St Mary's Wharf, Mansfield Road, Derby DE1 3TQ.  The Trust 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748E969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023857" w:rsidRPr="00023857">
        <w:rPr>
          <w:noProof/>
        </w:rPr>
        <w:t>other relevant third party(ie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47D98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bookmarkStart w:id="100" w:name="_GoBack"/>
      <w:bookmarkEnd w:id="100"/>
      <w:r w:rsidR="009B5A4C" w:rsidRPr="009B5A4C">
        <w:rPr>
          <w:noProof/>
        </w:rPr>
        <w:t>John Walk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DF7131" w:rsidRPr="00DF7131">
        <w:rPr>
          <w:noProof/>
        </w:rPr>
        <w:t>email john@jawalker.co.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CBCBE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AF5202" w:rsidRPr="00AF5202">
        <w:rPr>
          <w:noProof/>
        </w:rPr>
        <w:t>utilising the Trust compaints policy available on our website www.srscmat.co.uk/governance</w:t>
      </w:r>
      <w:r w:rsidR="001A741A">
        <w:fldChar w:fldCharType="end"/>
      </w:r>
      <w:bookmarkEnd w:id="102"/>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DE0FAE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w:t>
      </w:r>
      <w:r w:rsidR="00AF5202">
        <w:rPr>
          <w:noProof/>
        </w:rPr>
        <w:t>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2261B" w14:textId="77777777" w:rsidR="009F6952" w:rsidRDefault="009F6952" w:rsidP="00BF3AC1">
      <w:pPr>
        <w:spacing w:after="0" w:line="240" w:lineRule="auto"/>
      </w:pPr>
      <w:r>
        <w:separator/>
      </w:r>
    </w:p>
  </w:endnote>
  <w:endnote w:type="continuationSeparator" w:id="0">
    <w:p w14:paraId="43104903" w14:textId="77777777" w:rsidR="009F6952" w:rsidRDefault="009F695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0814" w14:textId="77777777" w:rsidR="009F6952" w:rsidRDefault="009F6952" w:rsidP="00BF3AC1">
      <w:pPr>
        <w:spacing w:after="0" w:line="240" w:lineRule="auto"/>
      </w:pPr>
      <w:r>
        <w:separator/>
      </w:r>
    </w:p>
  </w:footnote>
  <w:footnote w:type="continuationSeparator" w:id="0">
    <w:p w14:paraId="3F4BF234" w14:textId="77777777" w:rsidR="009F6952" w:rsidRDefault="009F6952"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B77860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92EC2" w:rsidRPr="00392EC2">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23857"/>
    <w:rsid w:val="00040BFC"/>
    <w:rsid w:val="00085837"/>
    <w:rsid w:val="000A2B50"/>
    <w:rsid w:val="000A5E4B"/>
    <w:rsid w:val="00115CE2"/>
    <w:rsid w:val="0017243E"/>
    <w:rsid w:val="00195951"/>
    <w:rsid w:val="001A741A"/>
    <w:rsid w:val="001D52F7"/>
    <w:rsid w:val="002956CB"/>
    <w:rsid w:val="002B2404"/>
    <w:rsid w:val="002D1D46"/>
    <w:rsid w:val="002D54AA"/>
    <w:rsid w:val="002E63EB"/>
    <w:rsid w:val="00333353"/>
    <w:rsid w:val="00343D41"/>
    <w:rsid w:val="00351A54"/>
    <w:rsid w:val="00371B68"/>
    <w:rsid w:val="00392EC2"/>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B5A4C"/>
    <w:rsid w:val="009F162F"/>
    <w:rsid w:val="009F6952"/>
    <w:rsid w:val="00A16C0F"/>
    <w:rsid w:val="00A336C6"/>
    <w:rsid w:val="00A50ED9"/>
    <w:rsid w:val="00A512C4"/>
    <w:rsid w:val="00A92554"/>
    <w:rsid w:val="00AD17A2"/>
    <w:rsid w:val="00AE1E72"/>
    <w:rsid w:val="00AF5202"/>
    <w:rsid w:val="00AF790C"/>
    <w:rsid w:val="00B2283D"/>
    <w:rsid w:val="00B30D3C"/>
    <w:rsid w:val="00B45A58"/>
    <w:rsid w:val="00BA20DC"/>
    <w:rsid w:val="00BF1682"/>
    <w:rsid w:val="00BF3AC1"/>
    <w:rsid w:val="00C14431"/>
    <w:rsid w:val="00C62537"/>
    <w:rsid w:val="00C825A6"/>
    <w:rsid w:val="00CA198A"/>
    <w:rsid w:val="00D41F06"/>
    <w:rsid w:val="00D730D9"/>
    <w:rsid w:val="00DA020E"/>
    <w:rsid w:val="00DA67EE"/>
    <w:rsid w:val="00DB7860"/>
    <w:rsid w:val="00DD2D13"/>
    <w:rsid w:val="00DF7131"/>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1F5D4D2AD1D4DB87A239AAD81CE25" ma:contentTypeVersion="10" ma:contentTypeDescription="Create a new document." ma:contentTypeScope="" ma:versionID="4846cef68902b1a1938325dcb6aa783f">
  <xsd:schema xmlns:xsd="http://www.w3.org/2001/XMLSchema" xmlns:xs="http://www.w3.org/2001/XMLSchema" xmlns:p="http://schemas.microsoft.com/office/2006/metadata/properties" xmlns:ns2="707dd477-ac90-43ec-8c3d-20146a5085d1" xmlns:ns3="562158d2-de78-4ed4-8228-481aad512977" targetNamespace="http://schemas.microsoft.com/office/2006/metadata/properties" ma:root="true" ma:fieldsID="89378c72496d3068eaca62ff262d6960" ns2:_="" ns3:_="">
    <xsd:import namespace="707dd477-ac90-43ec-8c3d-20146a5085d1"/>
    <xsd:import namespace="562158d2-de78-4ed4-8228-481aad5129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d477-ac90-43ec-8c3d-20146a50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158d2-de78-4ed4-8228-481aad5129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9C759506-7E7C-4102-B9BF-849FFEF15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d477-ac90-43ec-8c3d-20146a5085d1"/>
    <ds:schemaRef ds:uri="562158d2-de78-4ed4-8228-481aad51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0EC95-B540-40C7-92EF-FC96034C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mma Tovey</cp:lastModifiedBy>
  <cp:revision>3</cp:revision>
  <cp:lastPrinted>2019-04-01T10:14:00Z</cp:lastPrinted>
  <dcterms:created xsi:type="dcterms:W3CDTF">2019-05-03T10:40:00Z</dcterms:created>
  <dcterms:modified xsi:type="dcterms:W3CDTF">2019-05-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F5D4D2AD1D4DB87A239AAD81CE25</vt:lpwstr>
  </property>
</Properties>
</file>